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3366" w14:textId="095D283A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1. CREATED PROD-VPC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3</w:t>
      </w:r>
    </w:p>
    <w:p w14:paraId="2A26828F" w14:textId="60791BDA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2. CREATED PROD-SUBNETS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4</w:t>
      </w:r>
    </w:p>
    <w:p w14:paraId="226B6BC3" w14:textId="4D70FD35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3. PROD-IGW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5</w:t>
      </w:r>
    </w:p>
    <w:p w14:paraId="0E11DA14" w14:textId="7011139F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4. PROD_WEB_RT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6</w:t>
      </w:r>
    </w:p>
    <w:p w14:paraId="5DE7FA9E" w14:textId="4A136465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5. PROD_WEB_SUBNET ASSOCIATION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7</w:t>
      </w:r>
    </w:p>
    <w:p w14:paraId="278678EF" w14:textId="26C631F2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6. LAUNCHING PROD INSTANCES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8</w:t>
      </w:r>
    </w:p>
    <w:p w14:paraId="6CDA3420" w14:textId="78A72E2D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7. CONNECT,UPGRADE,CHECKING INTERNET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9</w:t>
      </w:r>
    </w:p>
    <w:p w14:paraId="0A0E9E86" w14:textId="6C46AF8D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8. CHECKING THE WEB IP ADDRESS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10</w:t>
      </w:r>
    </w:p>
    <w:p w14:paraId="163E937B" w14:textId="68FD14B4" w:rsidR="00D62E92" w:rsidRDefault="00D62E92" w:rsidP="00D62E92">
      <w:pPr>
        <w:rPr>
          <w:noProof/>
          <w:color w:val="FF0000"/>
          <w:sz w:val="28"/>
          <w:szCs w:val="28"/>
        </w:rPr>
      </w:pPr>
      <w:r w:rsidRPr="00D62E92">
        <w:rPr>
          <w:noProof/>
          <w:sz w:val="28"/>
          <w:szCs w:val="28"/>
        </w:rPr>
        <w:t>9. IGW WORKING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11</w:t>
      </w:r>
    </w:p>
    <w:p w14:paraId="64CE9195" w14:textId="6082ADF2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10. BEFORE NATGATEWAY WORK, NEED TO DO USE COMMANDS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12</w:t>
      </w:r>
    </w:p>
    <w:p w14:paraId="63B3EC0D" w14:textId="39C9BB7E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11. COPYING PRIVATE IP ADDRESS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13</w:t>
      </w:r>
    </w:p>
    <w:p w14:paraId="08739048" w14:textId="3F4FF7DB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12. AND PASTING HERE IF ITS WORK THEN NATGATEWAY WORKS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14</w:t>
      </w:r>
    </w:p>
    <w:p w14:paraId="5472E0AA" w14:textId="15A22F22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13. DEV VPC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15</w:t>
      </w:r>
    </w:p>
    <w:p w14:paraId="5621B0AC" w14:textId="179CD639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14. DEV-SUBNETS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16</w:t>
      </w:r>
    </w:p>
    <w:p w14:paraId="6583AB4C" w14:textId="756CAE57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15. EDIT ROUTE TABLE FOR WEB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17</w:t>
      </w:r>
    </w:p>
    <w:p w14:paraId="074F6345" w14:textId="05AE70C7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lastRenderedPageBreak/>
        <w:t>16. CREATED ROUTE TABLE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18</w:t>
      </w:r>
    </w:p>
    <w:p w14:paraId="0BA00DAF" w14:textId="2E4ADD01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17. EDIT SUBNET ASSOCIATION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19</w:t>
      </w:r>
    </w:p>
    <w:p w14:paraId="1639AE38" w14:textId="585EE5DF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18. CREATED SUBNET ASSOCIATION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20</w:t>
      </w:r>
    </w:p>
    <w:p w14:paraId="3DDD644C" w14:textId="0AA091A3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19. LAUNCHING DEV INSTANCES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21</w:t>
      </w:r>
    </w:p>
    <w:p w14:paraId="715D9C29" w14:textId="0E0640C3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20. CREATED PEERING CONNECTION AND ROUTE TABLE SETTING FOR PCR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22</w:t>
      </w:r>
    </w:p>
    <w:p w14:paraId="2F3CC7F5" w14:textId="3EB15AB2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21. EXIT FORM OLD IP ADDRESS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23</w:t>
      </w:r>
    </w:p>
    <w:p w14:paraId="76A95B7D" w14:textId="1BC63183" w:rsidR="00D62E92" w:rsidRDefault="00D62E92" w:rsidP="00D62E92">
      <w:pPr>
        <w:rPr>
          <w:noProof/>
          <w:color w:val="FF0000"/>
          <w:sz w:val="28"/>
          <w:szCs w:val="28"/>
        </w:rPr>
      </w:pPr>
      <w:r w:rsidRPr="00D62E92">
        <w:rPr>
          <w:noProof/>
          <w:sz w:val="28"/>
          <w:szCs w:val="28"/>
        </w:rPr>
        <w:t>22. COPYING PROD-DB IP ADDRESS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24</w:t>
      </w:r>
    </w:p>
    <w:p w14:paraId="440F97B6" w14:textId="0A3103FC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23. NOW NEED TO CONNECT ANOTHER VPC SUBNET IF ITS WORK THEN PCR SUCCESSFULLY SETUP, SO COPYING DB-2 IP ADDRESS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25</w:t>
      </w:r>
    </w:p>
    <w:p w14:paraId="253C0A3E" w14:textId="61EB7690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24. PASTED AND SUCCESSFULLY CONNECTED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26</w:t>
      </w:r>
    </w:p>
    <w:p w14:paraId="0B61C04C" w14:textId="4ECB8720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25. PASTED AND SUCCESSFULLY PING DB2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27</w:t>
      </w:r>
    </w:p>
    <w:p w14:paraId="401AD9EF" w14:textId="2491840C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26. GIVING PACKETS THATS MEANS PCR SETUP IS CORRECT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28</w:t>
      </w:r>
    </w:p>
    <w:p w14:paraId="0D3FF584" w14:textId="453AC9E0" w:rsidR="00D62E92" w:rsidRPr="00D62E92" w:rsidRDefault="00D62E92" w:rsidP="00D62E92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t>27. I STOPPED SO THE ASSIGNMENTS IS DONE</w:t>
      </w:r>
      <w:r>
        <w:rPr>
          <w:noProof/>
          <w:sz w:val="28"/>
          <w:szCs w:val="28"/>
        </w:rPr>
        <w:t>-</w:t>
      </w:r>
      <w:r w:rsidRPr="00D62E92">
        <w:rPr>
          <w:noProof/>
          <w:color w:val="FF0000"/>
          <w:sz w:val="28"/>
          <w:szCs w:val="28"/>
        </w:rPr>
        <w:t>PAGE</w:t>
      </w:r>
      <w:r>
        <w:rPr>
          <w:noProof/>
          <w:color w:val="FF0000"/>
          <w:sz w:val="28"/>
          <w:szCs w:val="28"/>
        </w:rPr>
        <w:t>-29</w:t>
      </w:r>
      <w:r w:rsidRPr="00D62E92">
        <w:rPr>
          <w:noProof/>
          <w:sz w:val="28"/>
          <w:szCs w:val="28"/>
        </w:rPr>
        <w:br w:type="page"/>
      </w:r>
    </w:p>
    <w:p w14:paraId="7538EA02" w14:textId="543841C5" w:rsidR="008B28DE" w:rsidRPr="00D62E92" w:rsidRDefault="0008739B" w:rsidP="008B28DE">
      <w:pPr>
        <w:pStyle w:val="NoSpacing"/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lastRenderedPageBreak/>
        <w:drawing>
          <wp:inline distT="0" distB="0" distL="0" distR="0" wp14:anchorId="6B6F37BE" wp14:editId="35420BAE">
            <wp:extent cx="8863330" cy="4983480"/>
            <wp:effectExtent l="0" t="0" r="0" b="7620"/>
            <wp:docPr id="112568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8186" name="Picture 1125681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8DE" w:rsidRPr="00D62E92">
        <w:rPr>
          <w:noProof/>
          <w:sz w:val="28"/>
          <w:szCs w:val="28"/>
        </w:rPr>
        <w:t xml:space="preserve"> </w:t>
      </w:r>
      <w:r w:rsidRPr="00D62E92">
        <w:rPr>
          <w:noProof/>
          <w:sz w:val="28"/>
          <w:szCs w:val="28"/>
        </w:rPr>
        <w:lastRenderedPageBreak/>
        <w:drawing>
          <wp:inline distT="0" distB="0" distL="0" distR="0" wp14:anchorId="42F7FBA1" wp14:editId="05A5940E">
            <wp:extent cx="8863330" cy="4983480"/>
            <wp:effectExtent l="0" t="0" r="0" b="7620"/>
            <wp:docPr id="16996619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61956" name="Picture 16996619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89AD" w14:textId="77777777" w:rsidR="008B28DE" w:rsidRPr="00D62E92" w:rsidRDefault="008B28DE">
      <w:pPr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br w:type="page"/>
      </w:r>
    </w:p>
    <w:p w14:paraId="7BDBE77E" w14:textId="237653E0" w:rsidR="0008739B" w:rsidRPr="00D62E92" w:rsidRDefault="008B28DE" w:rsidP="008B28DE">
      <w:pPr>
        <w:pStyle w:val="NoSpacing"/>
        <w:rPr>
          <w:noProof/>
          <w:sz w:val="28"/>
          <w:szCs w:val="28"/>
        </w:rPr>
      </w:pPr>
      <w:r w:rsidRPr="00D62E92">
        <w:rPr>
          <w:noProof/>
          <w:sz w:val="28"/>
          <w:szCs w:val="28"/>
        </w:rPr>
        <w:lastRenderedPageBreak/>
        <w:t xml:space="preserve"> </w:t>
      </w:r>
      <w:r w:rsidR="0008739B" w:rsidRPr="00D62E92">
        <w:rPr>
          <w:noProof/>
          <w:sz w:val="28"/>
          <w:szCs w:val="28"/>
        </w:rPr>
        <w:drawing>
          <wp:inline distT="0" distB="0" distL="0" distR="0" wp14:anchorId="3DC68F82" wp14:editId="3CE16109">
            <wp:extent cx="8863330" cy="4983480"/>
            <wp:effectExtent l="0" t="0" r="0" b="7620"/>
            <wp:docPr id="523942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42127" name="Picture 5239421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E92">
        <w:rPr>
          <w:noProof/>
          <w:sz w:val="28"/>
          <w:szCs w:val="28"/>
        </w:rPr>
        <w:t xml:space="preserve"> </w:t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24C5DC9D" wp14:editId="0BDCB10D">
            <wp:extent cx="8863330" cy="4983480"/>
            <wp:effectExtent l="0" t="0" r="0" b="7620"/>
            <wp:docPr id="10338891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89162" name="Picture 10338891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3E830EA5" wp14:editId="2C4AE129">
            <wp:extent cx="8863330" cy="4983480"/>
            <wp:effectExtent l="0" t="0" r="0" b="7620"/>
            <wp:docPr id="1528560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6027" name="Picture 1528560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55F20546" wp14:editId="3134E6C3">
            <wp:extent cx="8863330" cy="4983480"/>
            <wp:effectExtent l="0" t="0" r="0" b="7620"/>
            <wp:docPr id="12358959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95957" name="Picture 12358959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2AAD1AE1" wp14:editId="017AD002">
            <wp:extent cx="8863330" cy="4983480"/>
            <wp:effectExtent l="0" t="0" r="0" b="7620"/>
            <wp:docPr id="19553044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04418" name="Picture 19553044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413C7D2C" wp14:editId="63185D8F">
            <wp:extent cx="8863330" cy="4983480"/>
            <wp:effectExtent l="0" t="0" r="0" b="7620"/>
            <wp:docPr id="13908922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92237" name="Picture 13908922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3F0257F5" wp14:editId="3FB2D05A">
            <wp:extent cx="8863330" cy="4983480"/>
            <wp:effectExtent l="0" t="0" r="0" b="7620"/>
            <wp:docPr id="9683439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43923" name="Picture 9683439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21F1EA87" wp14:editId="10D3E552">
            <wp:extent cx="8863330" cy="4983480"/>
            <wp:effectExtent l="0" t="0" r="0" b="7620"/>
            <wp:docPr id="5109704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70418" name="Picture 5109704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4C4DD075" wp14:editId="29066570">
            <wp:extent cx="8863330" cy="4983480"/>
            <wp:effectExtent l="0" t="0" r="0" b="7620"/>
            <wp:docPr id="6545040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04062" name="Picture 6545040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721BD1B6" wp14:editId="23989E73">
            <wp:extent cx="8863330" cy="4983480"/>
            <wp:effectExtent l="0" t="0" r="0" b="7620"/>
            <wp:docPr id="14317436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43650" name="Picture 14317436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22F8E9BF" wp14:editId="6D203447">
            <wp:extent cx="8863330" cy="4983480"/>
            <wp:effectExtent l="0" t="0" r="0" b="7620"/>
            <wp:docPr id="5069617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61708" name="Picture 50696170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789E4F9B" wp14:editId="30BD0C08">
            <wp:extent cx="8863330" cy="4983480"/>
            <wp:effectExtent l="0" t="0" r="0" b="7620"/>
            <wp:docPr id="4894745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74527" name="Picture 4894745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495EDE92" wp14:editId="4ADB4CA9">
            <wp:extent cx="8863330" cy="4983480"/>
            <wp:effectExtent l="0" t="0" r="0" b="7620"/>
            <wp:docPr id="3832374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37497" name="Picture 38323749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0B36E7DF" wp14:editId="030F7E6E">
            <wp:extent cx="8863330" cy="4983480"/>
            <wp:effectExtent l="0" t="0" r="0" b="7620"/>
            <wp:docPr id="8112494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49426" name="Picture 8112494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2BD146A0" wp14:editId="245FEA2A">
            <wp:extent cx="8863330" cy="4983480"/>
            <wp:effectExtent l="0" t="0" r="0" b="7620"/>
            <wp:docPr id="12587052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5215" name="Picture 12587052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318131B8" wp14:editId="398E4E14">
            <wp:extent cx="8863330" cy="4983480"/>
            <wp:effectExtent l="0" t="0" r="0" b="7620"/>
            <wp:docPr id="18906739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73991" name="Picture 189067399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6112BFD5" wp14:editId="3C3EA1AC">
            <wp:extent cx="8863330" cy="4983480"/>
            <wp:effectExtent l="0" t="0" r="0" b="7620"/>
            <wp:docPr id="14215676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67638" name="Picture 14215676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3070779E" wp14:editId="5C721041">
            <wp:extent cx="8863330" cy="4983480"/>
            <wp:effectExtent l="0" t="0" r="0" b="7620"/>
            <wp:docPr id="11708307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30741" name="Picture 11708307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072F648E" wp14:editId="0AFB7DB5">
            <wp:extent cx="8863330" cy="4983480"/>
            <wp:effectExtent l="0" t="0" r="0" b="7620"/>
            <wp:docPr id="6867012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01222" name="Picture 6867012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52FCD34D" wp14:editId="726C14C5">
            <wp:extent cx="8863330" cy="4983480"/>
            <wp:effectExtent l="0" t="0" r="0" b="7620"/>
            <wp:docPr id="1949205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0567" name="Picture 19492056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4BD9A372" wp14:editId="57BDD385">
            <wp:extent cx="8863330" cy="4983480"/>
            <wp:effectExtent l="0" t="0" r="0" b="7620"/>
            <wp:docPr id="179278906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89069" name="Picture 179278906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7BD4142E" wp14:editId="48B6CC20">
            <wp:extent cx="8863330" cy="4983480"/>
            <wp:effectExtent l="0" t="0" r="0" b="7620"/>
            <wp:docPr id="15431551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55151" name="Picture 154315515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3270D721" wp14:editId="51750964">
            <wp:extent cx="8863330" cy="4983480"/>
            <wp:effectExtent l="0" t="0" r="0" b="7620"/>
            <wp:docPr id="43165141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51411" name="Picture 4316514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1B48544D" wp14:editId="294C347E">
            <wp:extent cx="8863330" cy="4983480"/>
            <wp:effectExtent l="0" t="0" r="0" b="7620"/>
            <wp:docPr id="4990086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08661" name="Picture 4990086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9B" w:rsidRPr="00D62E92">
        <w:rPr>
          <w:noProof/>
          <w:sz w:val="28"/>
          <w:szCs w:val="28"/>
        </w:rPr>
        <w:lastRenderedPageBreak/>
        <w:drawing>
          <wp:inline distT="0" distB="0" distL="0" distR="0" wp14:anchorId="2DB25CF8" wp14:editId="259507FF">
            <wp:extent cx="8863330" cy="4983480"/>
            <wp:effectExtent l="0" t="0" r="0" b="7620"/>
            <wp:docPr id="20063105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10563" name="Picture 200631056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5FFF" w14:textId="665A311D" w:rsidR="00A3426D" w:rsidRPr="00D62E92" w:rsidRDefault="00A3426D">
      <w:pPr>
        <w:rPr>
          <w:sz w:val="28"/>
          <w:szCs w:val="28"/>
        </w:rPr>
      </w:pPr>
    </w:p>
    <w:sectPr w:rsidR="00A3426D" w:rsidRPr="00D62E92" w:rsidSect="006A0B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E49A" w14:textId="77777777" w:rsidR="006A0BC5" w:rsidRDefault="006A0BC5" w:rsidP="0008739B">
      <w:pPr>
        <w:spacing w:after="0" w:line="240" w:lineRule="auto"/>
      </w:pPr>
      <w:r>
        <w:separator/>
      </w:r>
    </w:p>
  </w:endnote>
  <w:endnote w:type="continuationSeparator" w:id="0">
    <w:p w14:paraId="24C282D4" w14:textId="77777777" w:rsidR="006A0BC5" w:rsidRDefault="006A0BC5" w:rsidP="0008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065F" w14:textId="77777777" w:rsidR="006A0BC5" w:rsidRDefault="006A0BC5" w:rsidP="0008739B">
      <w:pPr>
        <w:spacing w:after="0" w:line="240" w:lineRule="auto"/>
      </w:pPr>
      <w:r>
        <w:separator/>
      </w:r>
    </w:p>
  </w:footnote>
  <w:footnote w:type="continuationSeparator" w:id="0">
    <w:p w14:paraId="3CCE004C" w14:textId="77777777" w:rsidR="006A0BC5" w:rsidRDefault="006A0BC5" w:rsidP="00087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39DC"/>
    <w:multiLevelType w:val="hybridMultilevel"/>
    <w:tmpl w:val="48382060"/>
    <w:lvl w:ilvl="0" w:tplc="A2B20CBE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D6DD2"/>
    <w:multiLevelType w:val="hybridMultilevel"/>
    <w:tmpl w:val="CF300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0526">
    <w:abstractNumId w:val="1"/>
  </w:num>
  <w:num w:numId="2" w16cid:durableId="114296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9B"/>
    <w:rsid w:val="0008739B"/>
    <w:rsid w:val="00360C34"/>
    <w:rsid w:val="006A0BC5"/>
    <w:rsid w:val="008B28DE"/>
    <w:rsid w:val="00A3426D"/>
    <w:rsid w:val="00B87887"/>
    <w:rsid w:val="00D6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41942"/>
  <w15:docId w15:val="{0C7EE914-6199-43A2-8F08-C018A359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DE"/>
  </w:style>
  <w:style w:type="paragraph" w:styleId="Heading1">
    <w:name w:val="heading 1"/>
    <w:basedOn w:val="Normal"/>
    <w:next w:val="Normal"/>
    <w:link w:val="Heading1Char"/>
    <w:uiPriority w:val="9"/>
    <w:qFormat/>
    <w:rsid w:val="008B28D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8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8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8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8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9B"/>
  </w:style>
  <w:style w:type="paragraph" w:styleId="Footer">
    <w:name w:val="footer"/>
    <w:basedOn w:val="Normal"/>
    <w:link w:val="FooterChar"/>
    <w:uiPriority w:val="99"/>
    <w:unhideWhenUsed/>
    <w:rsid w:val="00087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9B"/>
  </w:style>
  <w:style w:type="character" w:customStyle="1" w:styleId="Heading1Char">
    <w:name w:val="Heading 1 Char"/>
    <w:basedOn w:val="DefaultParagraphFont"/>
    <w:link w:val="Heading1"/>
    <w:uiPriority w:val="9"/>
    <w:rsid w:val="008B28D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8D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8D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8D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8D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8D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8D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8D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8D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28D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B28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28D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8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28D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B28DE"/>
    <w:rPr>
      <w:b/>
      <w:bCs/>
    </w:rPr>
  </w:style>
  <w:style w:type="character" w:styleId="Emphasis">
    <w:name w:val="Emphasis"/>
    <w:basedOn w:val="DefaultParagraphFont"/>
    <w:uiPriority w:val="20"/>
    <w:qFormat/>
    <w:rsid w:val="008B28D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B28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28D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B28D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8D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8D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28D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B28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28D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B28D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B28D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8DE"/>
    <w:pPr>
      <w:outlineLvl w:val="9"/>
    </w:pPr>
  </w:style>
  <w:style w:type="paragraph" w:styleId="ListParagraph">
    <w:name w:val="List Paragraph"/>
    <w:basedOn w:val="Normal"/>
    <w:uiPriority w:val="34"/>
    <w:qFormat/>
    <w:rsid w:val="00D62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0A47-E2F2-434F-B936-3F29B8A8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9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S</dc:creator>
  <cp:keywords/>
  <dc:description/>
  <cp:lastModifiedBy>Salman S</cp:lastModifiedBy>
  <cp:revision>1</cp:revision>
  <dcterms:created xsi:type="dcterms:W3CDTF">2024-02-16T14:35:00Z</dcterms:created>
  <dcterms:modified xsi:type="dcterms:W3CDTF">2024-02-16T15:22:00Z</dcterms:modified>
</cp:coreProperties>
</file>